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7DEF189A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271FA1">
        <w:rPr>
          <w:szCs w:val="21"/>
        </w:rPr>
        <w:tab/>
      </w:r>
      <w:r w:rsidR="00271FA1">
        <w:rPr>
          <w:szCs w:val="21"/>
        </w:rPr>
        <w:tab/>
      </w:r>
      <w:r w:rsidR="00271FA1">
        <w:rPr>
          <w:szCs w:val="21"/>
        </w:rPr>
        <w:tab/>
        <w:t xml:space="preserve">      </w:t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4D7898E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01D65085" w14:textId="279804A7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</m:oMath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41F3F988" w14:textId="77777777" w:rsidR="00D22399" w:rsidRDefault="00DC36C5" w:rsidP="00AF771A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3EB9D7A0" w:rsidR="00571E6E" w:rsidRPr="00D22399" w:rsidRDefault="00571E6E" w:rsidP="00AF771A">
      <w:pPr>
        <w:rPr>
          <w:szCs w:val="21"/>
        </w:rPr>
      </w:pPr>
      <w:r w:rsidRPr="00D22399">
        <w:rPr>
          <w:rFonts w:hint="eastAsia"/>
          <w:szCs w:val="21"/>
        </w:rPr>
        <w:t>定理：①</w:t>
      </w:r>
      <w:r w:rsidR="00407FFB" w:rsidRPr="0077053F">
        <w:rPr>
          <w:rFonts w:asciiTheme="minorEastAsia" w:hAnsiTheme="minorEastAsia" w:hint="eastAsia"/>
          <w:szCs w:val="21"/>
        </w:rPr>
        <w:t>一列独立事件中任一部分改为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 w:rsidRPr="0077053F">
        <w:rPr>
          <w:rFonts w:asciiTheme="minorEastAsia" w:hAnsiTheme="minorEastAsia" w:hint="eastAsia"/>
          <w:szCs w:val="21"/>
        </w:rPr>
        <w:t>，所得事件列</w:t>
      </w:r>
      <w:r w:rsidR="00407FFB">
        <w:rPr>
          <w:rFonts w:asciiTheme="minorEastAsia" w:hAnsiTheme="minorEastAsia" w:hint="eastAsia"/>
          <w:szCs w:val="21"/>
        </w:rPr>
        <w:t>仍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</w:p>
    <w:p w14:paraId="7EB9FC2B" w14:textId="77777777" w:rsidR="00407FFB" w:rsidRDefault="00571E6E" w:rsidP="00AF771A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407FFB" w:rsidRPr="0077053F">
        <w:rPr>
          <w:rFonts w:asciiTheme="minorEastAsia" w:hAnsiTheme="minorEastAsia" w:hint="eastAsia"/>
          <w:szCs w:val="21"/>
        </w:rPr>
        <w:t>事件A、B、C，任取两个事件都独立，则</w:t>
      </w:r>
      <w:r w:rsidR="002E491B">
        <w:rPr>
          <w:szCs w:val="21"/>
        </w:rPr>
        <w:tab/>
      </w:r>
    </w:p>
    <w:p w14:paraId="4DDE4556" w14:textId="6EE8FCA2" w:rsidR="00FC3872" w:rsidRPr="002E491B" w:rsidRDefault="00407FFB" w:rsidP="00AF771A">
      <w:pPr>
        <w:pStyle w:val="a3"/>
        <w:ind w:left="420" w:firstLineChars="0" w:firstLine="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相互独立</w:t>
      </w:r>
      <w:r w:rsidR="00AF771A">
        <w:rPr>
          <w:rFonts w:hint="eastAsia"/>
          <w:szCs w:val="21"/>
        </w:rPr>
        <w:t>：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AF771A">
      <w:pPr>
        <w:rPr>
          <w:szCs w:val="21"/>
        </w:rPr>
      </w:pP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DA75F5E" w:rsidR="00144BCB" w:rsidRPr="008362A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6181BAF9" w14:textId="75000741" w:rsidR="001D58C2" w:rsidRPr="001801AA" w:rsidRDefault="001D58C2" w:rsidP="001D58C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①指数分布：</w:t>
      </w:r>
      <w:r w:rsidRPr="0054799A">
        <w:rPr>
          <w:rFonts w:hint="eastAsia"/>
          <w:szCs w:val="21"/>
        </w:rPr>
        <w:t>无记忆性：</w:t>
      </w:r>
      <w:r>
        <w:rPr>
          <w:rFonts w:hint="eastAsia"/>
          <w:szCs w:val="21"/>
        </w:rPr>
        <w:t>Ⅰ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color w:val="FFFFFF" w:themeColor="background1"/>
                <w:szCs w:val="2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color w:val="FFFFFF" w:themeColor="background1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color w:val="FFFFFF" w:themeColor="background1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 xml:space="preserve">          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Cs w:val="2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color w:val="FFFFFF" w:themeColor="background1"/>
                <w:szCs w:val="21"/>
              </w:rPr>
              <m:t>-λt</m:t>
            </m:r>
          </m:sup>
        </m:sSup>
        <m:r>
          <w:rPr>
            <w:rFonts w:ascii="Cambria Math" w:hAnsi="Cambria Math"/>
            <w:color w:val="FFFFFF" w:themeColor="background1"/>
            <w:szCs w:val="21"/>
          </w:rPr>
          <m:t xml:space="preserve">            </m:t>
        </m:r>
      </m:oMath>
    </w:p>
    <w:p w14:paraId="246660EA" w14:textId="778F77CF" w:rsidR="008362AB" w:rsidRPr="001D58C2" w:rsidRDefault="001D58C2" w:rsidP="001D58C2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Ⅱ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C4E9528" w14:textId="2EC88B90" w:rsidR="008362AB" w:rsidRPr="0054799A" w:rsidRDefault="001D58C2" w:rsidP="00534DB0">
      <w:pPr>
        <w:pStyle w:val="a3"/>
        <w:ind w:firstLineChars="0" w:firstLine="0"/>
        <w:rPr>
          <w:szCs w:val="21"/>
        </w:rPr>
      </w:pPr>
      <w:r>
        <w:rPr>
          <w:rFonts w:hint="eastAsia"/>
          <w:szCs w:val="21"/>
        </w:rPr>
        <w:t>②</w:t>
      </w:r>
      <w:r w:rsidR="008362AB">
        <w:rPr>
          <w:rFonts w:hint="eastAsia"/>
          <w:szCs w:val="21"/>
        </w:rPr>
        <w:t>正态分布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8362AB" w:rsidRPr="00BA1889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μ-</m:t>
            </m:r>
            <m:r>
              <w:rPr>
                <w:rFonts w:ascii="Cambria Math" w:hAnsi="Cambria Math" w:hint="eastAsia"/>
                <w:color w:val="FFFFFF" w:themeColor="background1"/>
                <w:szCs w:val="21"/>
              </w:rPr>
              <m:t>3</m:t>
            </m:r>
            <m:r>
              <w:rPr>
                <w:rFonts w:ascii="Cambria Math" w:hAnsi="Cambria Math"/>
                <w:color w:val="FFFFFF" w:themeColor="background1"/>
                <w:szCs w:val="21"/>
              </w:rPr>
              <m:t>σ&lt;X&lt;μ+</m:t>
            </m:r>
            <m:r>
              <w:rPr>
                <w:rFonts w:ascii="Cambria Math" w:hAnsi="Cambria Math" w:hint="eastAsia"/>
                <w:color w:val="FFFFFF" w:themeColor="background1"/>
                <w:szCs w:val="21"/>
              </w:rPr>
              <m:t>3</m:t>
            </m:r>
            <m:r>
              <w:rPr>
                <w:rFonts w:ascii="Cambria Math" w:hAnsi="Cambria Math"/>
                <w:color w:val="FFFFFF" w:themeColor="background1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12C921EA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  <w:r w:rsidR="00E27834">
        <w:rPr>
          <w:rFonts w:hint="eastAsia"/>
          <w:szCs w:val="21"/>
        </w:rPr>
        <w:t>，求</w:t>
      </w:r>
    </w:p>
    <w:p w14:paraId="52E1FD3F" w14:textId="4E69F6E9" w:rsidR="00131B48" w:rsidRDefault="00131B48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52323AC2" w14:textId="77777777" w:rsidR="005B228E" w:rsidRDefault="005B228E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683137FB" w14:textId="4981D972" w:rsidR="00621538" w:rsidRPr="00475DB1" w:rsidRDefault="00A44079" w:rsidP="001D58C2">
      <w:pPr>
        <w:pStyle w:val="a3"/>
        <w:numPr>
          <w:ilvl w:val="0"/>
          <w:numId w:val="2"/>
        </w:numPr>
        <w:ind w:firstLineChars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rFonts w:hint="eastAsia"/>
          <w:szCs w:val="21"/>
        </w:rPr>
        <w:t>=</w:t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1D58C2">
      <w:pPr>
        <w:widowControl/>
        <w:jc w:val="left"/>
        <w:rPr>
          <w:szCs w:val="21"/>
        </w:rPr>
      </w:pPr>
    </w:p>
    <w:p w14:paraId="67D56458" w14:textId="7CB0DDA4" w:rsidR="00CA71AA" w:rsidRPr="00475DB1" w:rsidRDefault="00D5020C" w:rsidP="001D58C2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A44079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lastRenderedPageBreak/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28FD5C5" w14:textId="634ED615" w:rsidR="00137B88" w:rsidRPr="001F4C31" w:rsidRDefault="00896176" w:rsidP="001F4C31">
      <w:pPr>
        <w:spacing w:line="360" w:lineRule="auto"/>
        <w:ind w:left="840" w:firstLine="420"/>
        <w:rPr>
          <w:rFonts w:hint="eastAsia"/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F884EEE" w14:textId="51615240" w:rsidR="00E70429" w:rsidRPr="00475DB1" w:rsidRDefault="00E70429" w:rsidP="00A44079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A44079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</m:t>
        </m:r>
        <w:bookmarkStart w:id="0" w:name="_GoBack"/>
        <w:bookmarkEnd w:id="0"/>
        <m:r>
          <w:rPr>
            <w:rFonts w:ascii="Cambria Math" w:hAnsi="Cambria Math"/>
            <w:kern w:val="0"/>
            <w:szCs w:val="21"/>
          </w:rPr>
          <m:t xml:space="preserve">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A4407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9166EB2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5E66DD6" w14:textId="77777777" w:rsidR="00377A89" w:rsidRDefault="00377A89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01F1F3E" w14:textId="22FDC665" w:rsidR="006C53FF" w:rsidRPr="00475DB1" w:rsidRDefault="00D5020C" w:rsidP="00BF12ED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BF12ED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BF12ED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BF12ED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BF12ED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BF12ED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BF12ED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75B63CE9" w14:textId="5E3F8796" w:rsidR="00B93C36" w:rsidRPr="000F4B4F" w:rsidRDefault="00A44079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65E5DCCA" w14:textId="45A62C50" w:rsidR="00FE71F1" w:rsidRPr="00475DB1" w:rsidRDefault="00FE71F1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BF12ED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BF12ED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BF12ED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BF12ED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BF12ED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3F26BBAF" w14:textId="77777777" w:rsidR="003D4C8B" w:rsidRDefault="00613844" w:rsidP="00BF12E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E787B81" w:rsidR="0010107E" w:rsidRDefault="00661C55" w:rsidP="00BF12ED">
      <w:pPr>
        <w:spacing w:line="360" w:lineRule="auto"/>
        <w:rPr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49F5C101" w14:textId="3832F729" w:rsidR="004710F2" w:rsidRPr="004710F2" w:rsidRDefault="004710F2" w:rsidP="003D4C8B">
      <w:pPr>
        <w:rPr>
          <w:bCs/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1640B218" w14:textId="244135AF" w:rsidR="004710F2" w:rsidRP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</w:p>
    <w:p w14:paraId="1DE250D1" w14:textId="278A54E2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106613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77424E33" w14:textId="455FF193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lastRenderedPageBreak/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szCs w:val="21"/>
        </w:rPr>
      </w:pPr>
    </w:p>
    <w:p w14:paraId="562506A7" w14:textId="77777777" w:rsidR="0020310B" w:rsidRDefault="0020310B" w:rsidP="00427243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结论：_</w:t>
      </w:r>
      <w:r>
        <w:rPr>
          <w:szCs w:val="21"/>
        </w:rPr>
        <w:t>__________________</w:t>
      </w:r>
      <w:r>
        <w:rPr>
          <w:rFonts w:hint="eastAsia"/>
          <w:szCs w:val="21"/>
        </w:rPr>
        <w:t>能推出_</w:t>
      </w:r>
      <w:r>
        <w:rPr>
          <w:szCs w:val="21"/>
        </w:rPr>
        <w:t>________________</w:t>
      </w:r>
    </w:p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4A8389C" w14:textId="13D232DC" w:rsidR="008B609A" w:rsidRDefault="0034785F" w:rsidP="008B609A">
      <w:pPr>
        <w:rPr>
          <w:kern w:val="0"/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8B609A">
        <w:rPr>
          <w:rFonts w:hint="eastAsia"/>
          <w:szCs w:val="21"/>
        </w:rPr>
        <w:t>(</w:t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  <w:t>)</w:t>
      </w:r>
      <w:r w:rsidR="008B609A">
        <w:rPr>
          <w:rFonts w:hint="eastAsia"/>
          <w:szCs w:val="21"/>
        </w:rPr>
        <w:t>；</w:t>
      </w:r>
      <w:r w:rsidR="008B609A" w:rsidRPr="000156ED">
        <w:rPr>
          <w:rFonts w:hint="eastAsia"/>
          <w:kern w:val="0"/>
          <w:szCs w:val="21"/>
        </w:rPr>
        <w:t>列维-林德伯格定理</w:t>
      </w:r>
      <w:r w:rsidR="008B609A">
        <w:rPr>
          <w:kern w:val="0"/>
          <w:szCs w:val="21"/>
        </w:rPr>
        <w:t>(</w:t>
      </w:r>
      <w:r w:rsidR="008B609A">
        <w:rPr>
          <w:rFonts w:hint="eastAsia"/>
          <w:kern w:val="0"/>
          <w:szCs w:val="21"/>
        </w:rPr>
        <w:t>条件</w:t>
      </w:r>
      <w:r w:rsidR="008B609A">
        <w:rPr>
          <w:kern w:val="0"/>
          <w:szCs w:val="21"/>
        </w:rPr>
        <w:tab/>
      </w:r>
      <w:r w:rsidR="008B609A">
        <w:rPr>
          <w:kern w:val="0"/>
          <w:szCs w:val="21"/>
        </w:rPr>
        <w:tab/>
        <w:t xml:space="preserve">  </w:t>
      </w:r>
      <w:r w:rsidR="008B609A">
        <w:rPr>
          <w:rFonts w:hint="eastAsia"/>
          <w:kern w:val="0"/>
          <w:szCs w:val="21"/>
        </w:rPr>
        <w:t>)</w:t>
      </w:r>
    </w:p>
    <w:p w14:paraId="5245A630" w14:textId="55056B8F" w:rsidR="00571867" w:rsidRDefault="00571867" w:rsidP="000156ED">
      <w:pPr>
        <w:spacing w:line="360" w:lineRule="auto"/>
        <w:rPr>
          <w:kern w:val="0"/>
          <w:szCs w:val="21"/>
        </w:rPr>
      </w:pPr>
    </w:p>
    <w:p w14:paraId="4BFC2AE9" w14:textId="6D9F2799" w:rsidR="00571867" w:rsidRDefault="00571867" w:rsidP="000156ED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0DBEFA84" w14:textId="77777777" w:rsidR="007A4233" w:rsidRDefault="007A4233" w:rsidP="000156ED">
      <w:pPr>
        <w:spacing w:line="360" w:lineRule="auto"/>
        <w:rPr>
          <w:szCs w:val="21"/>
        </w:rPr>
      </w:pPr>
    </w:p>
    <w:p w14:paraId="5C1A88BC" w14:textId="53B7DD6B" w:rsidR="00024A7C" w:rsidRPr="007F5AED" w:rsidRDefault="00092156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2FCE2A98" w14:textId="77777777" w:rsidR="000C6951" w:rsidRDefault="000C6951" w:rsidP="000C6951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344E77B" w14:textId="73A284C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分布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5571207D" w14:textId="3CCD127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2ECF071E" w14:textId="198C4F82" w:rsidR="000C6951" w:rsidRDefault="00A44079" w:rsidP="000C695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0C6951">
        <w:rPr>
          <w:rFonts w:hint="eastAsia"/>
          <w:szCs w:val="21"/>
        </w:rPr>
        <w:t>，其线性组合也服从_</w:t>
      </w:r>
      <w:r w:rsidR="000C6951">
        <w:rPr>
          <w:szCs w:val="21"/>
        </w:rPr>
        <w:t>__________________</w:t>
      </w:r>
    </w:p>
    <w:p w14:paraId="0D13EE2A" w14:textId="42DE4682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</w:t>
      </w:r>
      <w:r w:rsidR="000A5A0C">
        <w:rPr>
          <w:rFonts w:hint="eastAsia"/>
          <w:szCs w:val="21"/>
        </w:rPr>
        <w:t>_</w:t>
      </w:r>
      <w:r w:rsidR="000A5A0C">
        <w:rPr>
          <w:szCs w:val="21"/>
        </w:rPr>
        <w:t>________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E3BEC8F" w14:textId="77777777" w:rsidR="003830AC" w:rsidRDefault="00CC49D4" w:rsidP="00A50DEF">
      <w:pPr>
        <w:spacing w:line="360" w:lineRule="auto"/>
        <w:rPr>
          <w:b/>
          <w:bCs/>
          <w:kern w:val="0"/>
          <w:szCs w:val="21"/>
        </w:r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</w:p>
    <w:p w14:paraId="0CF9A470" w14:textId="072EF0EA" w:rsidR="00CE433D" w:rsidRPr="003B2D1E" w:rsidRDefault="003830AC" w:rsidP="00A50DEF">
      <w:pPr>
        <w:spacing w:line="360" w:lineRule="auto"/>
        <w:rPr>
          <w:b/>
          <w:szCs w:val="21"/>
        </w:rPr>
      </w:pPr>
      <w:r>
        <w:rPr>
          <w:b/>
          <w:bCs/>
          <w:kern w:val="0"/>
          <w:szCs w:val="21"/>
        </w:rPr>
        <w:tab/>
        <w:t xml:space="preserve">  </w:t>
      </w:r>
      <w:r w:rsidR="00CC49D4"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0F4A72">
        <w:rPr>
          <w:b/>
          <w:kern w:val="0"/>
          <w:szCs w:val="21"/>
        </w:rPr>
        <w:tab/>
      </w:r>
      <w:r w:rsidR="009F731F" w:rsidRPr="00C95320">
        <w:rPr>
          <w:rFonts w:hint="eastAsia"/>
          <w:b/>
          <w:bCs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CF22B96" w14:textId="1828523F" w:rsidR="008201F8" w:rsidRPr="005B2A69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bookmarkStart w:id="2" w:name="X拔与S的平方相互独立"/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3879EC"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="003879EC"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bookmarkStart w:id="3" w:name="σ的平方未知"/>
      <w:bookmarkEnd w:id="2"/>
    </w:p>
    <w:bookmarkEnd w:id="3"/>
    <w:p w14:paraId="0848A16F" w14:textId="0566509F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总体</m:t>
        </m:r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，且相互独立</m:t>
        </m:r>
      </m:oMath>
    </w:p>
    <w:p w14:paraId="16BCD501" w14:textId="77777777" w:rsidR="00477AF7" w:rsidRDefault="009B203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6F27EB"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</w:p>
    <w:p w14:paraId="758152F8" w14:textId="79C897A5" w:rsidR="00CE433D" w:rsidRPr="007A4233" w:rsidRDefault="008562B5" w:rsidP="007A4233">
      <w:pPr>
        <w:spacing w:line="360" w:lineRule="auto"/>
        <w:rPr>
          <w:szCs w:val="21"/>
        </w:rPr>
        <w:sectPr w:rsidR="00CE433D" w:rsidRPr="007A4233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8201F8">
        <w:rPr>
          <w:rFonts w:hint="eastAsia"/>
          <w:szCs w:val="21"/>
        </w:rPr>
        <w:t>样本方差的比例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11056"/>
      </w:tblGrid>
      <w:tr w:rsidR="003B2D1E" w:rsidRPr="00475DB1" w14:paraId="129BD93F" w14:textId="77777777" w:rsidTr="00077498">
        <w:tc>
          <w:tcPr>
            <w:tcW w:w="1134" w:type="dxa"/>
            <w:vAlign w:val="center"/>
          </w:tcPr>
          <w:p w14:paraId="14674D18" w14:textId="70E3982F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A05493D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1056" w:type="dxa"/>
          </w:tcPr>
          <w:p w14:paraId="12A65872" w14:textId="77777777" w:rsidR="003B2D1E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3B2D1E" w:rsidRPr="00475DB1" w14:paraId="022DA0C9" w14:textId="77777777" w:rsidTr="00077498">
        <w:tc>
          <w:tcPr>
            <w:tcW w:w="1134" w:type="dxa"/>
            <w:vAlign w:val="center"/>
          </w:tcPr>
          <w:p w14:paraId="7FE9F277" w14:textId="77777777" w:rsidR="003B2D1E" w:rsidRPr="00475DB1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3119" w:type="dxa"/>
            <w:vAlign w:val="center"/>
          </w:tcPr>
          <w:p w14:paraId="54CFAF81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12F9548F" w14:textId="20D2891A" w:rsidR="003B2D1E" w:rsidRPr="00475DB1" w:rsidRDefault="003B2D1E" w:rsidP="00CE433D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可加性：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077498">
              <w:rPr>
                <w:rFonts w:hint="eastAsia"/>
                <w:szCs w:val="21"/>
              </w:rPr>
              <w:t xml:space="preserve"> </w:t>
            </w:r>
            <w:r w:rsidR="00077498">
              <w:rPr>
                <w:szCs w:val="21"/>
              </w:rPr>
              <w:t xml:space="preserve">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 xml:space="preserve">         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</w:tc>
      </w:tr>
      <w:tr w:rsidR="003B2D1E" w:rsidRPr="00475DB1" w14:paraId="61E47BC5" w14:textId="77777777" w:rsidTr="00077498">
        <w:tc>
          <w:tcPr>
            <w:tcW w:w="1134" w:type="dxa"/>
            <w:vAlign w:val="center"/>
          </w:tcPr>
          <w:p w14:paraId="2B7DE04A" w14:textId="29FE3CFA" w:rsidR="003B2D1E" w:rsidRPr="00475DB1" w:rsidRDefault="007A4233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="003B2D1E"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3119" w:type="dxa"/>
            <w:vAlign w:val="center"/>
          </w:tcPr>
          <w:p w14:paraId="49C5871B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20EF1AD1" w14:textId="5F8BCB25" w:rsidR="003B2D1E" w:rsidRPr="003B2D1E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60592B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60592B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 w:rsidR="006D2C23">
              <w:rPr>
                <w:szCs w:val="21"/>
              </w:rPr>
              <w:t xml:space="preserve">   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</w:t>
            </w:r>
            <w:r w:rsidRPr="00475DB1">
              <w:rPr>
                <w:rFonts w:hint="eastAsia"/>
                <w:kern w:val="0"/>
                <w:szCs w:val="21"/>
              </w:rPr>
              <w:t>函数；③n充分大时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分布近似于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__________</w:t>
            </w:r>
          </w:p>
          <w:p w14:paraId="59BA79EE" w14:textId="5654DEB6" w:rsidR="003B2D1E" w:rsidRPr="00475DB1" w:rsidRDefault="003B2D1E" w:rsidP="003B2D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6D2C23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</w:p>
        </w:tc>
      </w:tr>
      <w:tr w:rsidR="003B2D1E" w:rsidRPr="00475DB1" w14:paraId="18DF1149" w14:textId="77777777" w:rsidTr="00077498">
        <w:tc>
          <w:tcPr>
            <w:tcW w:w="1134" w:type="dxa"/>
            <w:vAlign w:val="center"/>
          </w:tcPr>
          <w:p w14:paraId="156D2C61" w14:textId="77777777" w:rsidR="003B2D1E" w:rsidRPr="00475DB1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3119" w:type="dxa"/>
            <w:vAlign w:val="center"/>
          </w:tcPr>
          <w:p w14:paraId="5B8514BD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6DEC2F4A" w14:textId="61469F67" w:rsidR="003B2D1E" w:rsidRPr="00475DB1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~                    </m:t>
              </m:r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</m:oMath>
          </w:p>
        </w:tc>
      </w:tr>
    </w:tbl>
    <w:p w14:paraId="40A6EA79" w14:textId="77777777" w:rsidR="00CE433D" w:rsidRPr="005B2A69" w:rsidRDefault="00CE433D" w:rsidP="00CE433D">
      <w:pPr>
        <w:widowControl/>
        <w:spacing w:line="360" w:lineRule="auto"/>
        <w:jc w:val="left"/>
        <w:rPr>
          <w:szCs w:val="21"/>
        </w:rPr>
        <w:sectPr w:rsidR="00CE433D" w:rsidRPr="005B2A69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57BFD91" w14:textId="77777777" w:rsidR="00CE433D" w:rsidRDefault="00CE433D" w:rsidP="00BF12ED">
      <w:pPr>
        <w:rPr>
          <w:b/>
          <w:bCs/>
          <w:i/>
          <w:iCs/>
          <w:szCs w:val="21"/>
          <w:u w:val="single"/>
          <w:shd w:val="pct15" w:color="auto" w:fill="FFFFFF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0BB4A17D" w:rsidR="00CA2B89" w:rsidRPr="00DB73DC" w:rsidRDefault="00B3589B" w:rsidP="00BF12ED">
      <w:pPr>
        <w:rPr>
          <w:szCs w:val="21"/>
          <w:shd w:val="pct15" w:color="auto" w:fill="FFFFFF"/>
        </w:rPr>
      </w:pPr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4778AB1F" w14:textId="7718D5B3" w:rsidR="00814CA6" w:rsidRDefault="00CA2B89" w:rsidP="00814CA6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814CA6">
        <w:rPr>
          <w:rFonts w:hint="eastAsia"/>
          <w:szCs w:val="21"/>
        </w:rPr>
        <w:t>估计量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未知参数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估计值</w:t>
      </w:r>
    </w:p>
    <w:p w14:paraId="54BC12FA" w14:textId="38FC709B" w:rsidR="00D861A2" w:rsidRPr="00814CA6" w:rsidRDefault="00E565E4" w:rsidP="00814CA6">
      <w:pPr>
        <w:pStyle w:val="a3"/>
        <w:spacing w:line="360" w:lineRule="auto"/>
        <w:ind w:firstLineChars="0" w:firstLine="0"/>
        <w:rPr>
          <w:szCs w:val="21"/>
        </w:rPr>
      </w:pPr>
      <w:r w:rsidRPr="00814CA6">
        <w:rPr>
          <w:rFonts w:hint="eastAsia"/>
          <w:szCs w:val="21"/>
        </w:rPr>
        <w:t>种类：</w:t>
      </w:r>
      <w:r w:rsidR="00C12B8D" w:rsidRPr="00814CA6">
        <w:rPr>
          <w:rFonts w:hint="eastAsia"/>
          <w:szCs w:val="21"/>
        </w:rPr>
        <w:t>①</w:t>
      </w:r>
      <w:r w:rsidR="00DB73DC" w:rsidRPr="00814CA6">
        <w:rPr>
          <w:rFonts w:hint="eastAsia"/>
          <w:szCs w:val="21"/>
        </w:rPr>
        <w:t>一致</w:t>
      </w:r>
      <w:r w:rsidRPr="00814CA6">
        <w:rPr>
          <w:rFonts w:hint="eastAsia"/>
          <w:szCs w:val="21"/>
        </w:rPr>
        <w:t>估计量</w:t>
      </w:r>
      <w:r w:rsidR="00DB73DC" w:rsidRPr="00814CA6">
        <w:rPr>
          <w:rFonts w:hint="eastAsia"/>
          <w:szCs w:val="21"/>
        </w:rPr>
        <w:t>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C12B8D" w:rsidRPr="00814CA6">
        <w:rPr>
          <w:rFonts w:hint="eastAsia"/>
          <w:szCs w:val="21"/>
        </w:rPr>
        <w:t>②</w:t>
      </w:r>
      <w:r w:rsidRPr="00814CA6">
        <w:rPr>
          <w:rFonts w:hint="eastAsia"/>
          <w:szCs w:val="21"/>
        </w:rPr>
        <w:t>无偏估计量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476E30" w:rsidRPr="00814CA6">
        <w:rPr>
          <w:szCs w:val="21"/>
        </w:rPr>
        <w:tab/>
        <w:t xml:space="preserve"> </w:t>
      </w:r>
      <w:r w:rsidR="00C12B8D" w:rsidRPr="00814CA6">
        <w:rPr>
          <w:rFonts w:hint="eastAsia"/>
          <w:szCs w:val="21"/>
        </w:rPr>
        <w:t>③</w:t>
      </w:r>
      <w:r w:rsidR="00881ADF" w:rsidRPr="00814CA6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7F64AB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30BF369E" w14:textId="17EB7029" w:rsidR="005E1930" w:rsidRPr="00381A08" w:rsidRDefault="00D41916" w:rsidP="00381A08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  <w:r w:rsidR="00381A08">
        <w:rPr>
          <w:szCs w:val="21"/>
        </w:rPr>
        <w:tab/>
      </w:r>
      <w:r w:rsidR="001D1567" w:rsidRPr="00381A08">
        <w:rPr>
          <w:rFonts w:hint="eastAsia"/>
          <w:szCs w:val="21"/>
        </w:rPr>
        <w:t>理论基础：</w:t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7F64AB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1D09ADEB" w14:textId="77777777" w:rsidR="00CE433D" w:rsidRDefault="00800606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计算方法：</w:t>
      </w:r>
      <w:r w:rsidR="00AC6F04">
        <w:rPr>
          <w:szCs w:val="21"/>
        </w:rPr>
        <w:tab/>
      </w:r>
    </w:p>
    <w:p w14:paraId="45E75A2A" w14:textId="77777777" w:rsidR="00CE433D" w:rsidRDefault="00CE433D" w:rsidP="00CE433D">
      <w:pPr>
        <w:spacing w:line="360" w:lineRule="auto"/>
        <w:rPr>
          <w:szCs w:val="21"/>
        </w:rPr>
        <w:sectPr w:rsidR="00CE433D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4316" w:type="dxa"/>
        <w:tblInd w:w="-5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CE433D" w14:paraId="2E6ECCFE" w14:textId="77777777" w:rsidTr="00657143">
        <w:tc>
          <w:tcPr>
            <w:tcW w:w="567" w:type="dxa"/>
            <w:vAlign w:val="center"/>
          </w:tcPr>
          <w:p w14:paraId="0124FDF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2EC485" w14:textId="77777777" w:rsidR="00CE433D" w:rsidRPr="00A13B6C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3435DE1D" w14:textId="77777777" w:rsidR="00CE433D" w:rsidRPr="00A13B6C" w:rsidRDefault="00CE433D" w:rsidP="00AB393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1196BB91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5EA65745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CE433D" w14:paraId="15CBD526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6BBB030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00707D8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768BCD33" w14:textId="77777777" w:rsidR="00CE433D" w:rsidRDefault="00A44079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6C4C09B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3C1DEEAD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35A2F0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2424100F" w14:textId="77777777" w:rsidTr="00657143">
        <w:tc>
          <w:tcPr>
            <w:tcW w:w="567" w:type="dxa"/>
            <w:vMerge/>
            <w:vAlign w:val="center"/>
          </w:tcPr>
          <w:p w14:paraId="47BCDAF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328E62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3118D3A" w14:textId="77777777" w:rsidR="00CE433D" w:rsidRDefault="00A44079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363D2F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7A1595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3EC87D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7D71972C" w14:textId="77777777" w:rsidTr="00657143">
        <w:tc>
          <w:tcPr>
            <w:tcW w:w="567" w:type="dxa"/>
            <w:vMerge/>
            <w:vAlign w:val="center"/>
          </w:tcPr>
          <w:p w14:paraId="1688D7D5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1ACCCBB1" w14:textId="77777777" w:rsidR="00CE433D" w:rsidRDefault="00A44079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DAEF974" w14:textId="77777777" w:rsidR="00CE433D" w:rsidRPr="007B2B91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7CA49ACC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51D38523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AA76176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4252CC3A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CE433D" w14:paraId="6968EBAA" w14:textId="77777777" w:rsidTr="00657143">
        <w:tc>
          <w:tcPr>
            <w:tcW w:w="567" w:type="dxa"/>
            <w:vMerge/>
            <w:vAlign w:val="center"/>
          </w:tcPr>
          <w:p w14:paraId="09C1657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B5EC1C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D3CBB9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7DF4A66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DA1B45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F91049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6C9B8CD7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7925D36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3B2C709C" w14:textId="77777777" w:rsidR="00CE433D" w:rsidRDefault="00A44079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32E8E81D" w14:textId="77777777" w:rsidR="00CE433D" w:rsidRDefault="00A44079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CE433D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C1D7967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01C7283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05F21A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0B5FAC88" w14:textId="77777777" w:rsidTr="00657143">
        <w:tc>
          <w:tcPr>
            <w:tcW w:w="567" w:type="dxa"/>
            <w:vMerge/>
            <w:vAlign w:val="center"/>
          </w:tcPr>
          <w:p w14:paraId="2676FE4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E05D27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06815EC" w14:textId="77777777" w:rsidR="00CE433D" w:rsidRDefault="00A44079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CE433D">
              <w:rPr>
                <w:rFonts w:hint="eastAsia"/>
                <w:kern w:val="0"/>
                <w:szCs w:val="21"/>
              </w:rPr>
              <w:t>未</w:t>
            </w:r>
            <w:r w:rsidR="00CE433D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341DA76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0ACA5E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A65D56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FB8B0B4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1C3E6949" w14:textId="77777777" w:rsidTr="00657143">
        <w:tc>
          <w:tcPr>
            <w:tcW w:w="567" w:type="dxa"/>
            <w:vMerge/>
            <w:vAlign w:val="center"/>
          </w:tcPr>
          <w:p w14:paraId="706A874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1D51054" w14:textId="77777777" w:rsidR="00CE433D" w:rsidRDefault="00A44079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5E03677" w14:textId="77777777" w:rsidR="00CE433D" w:rsidRDefault="00A44079" w:rsidP="00AB393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259645C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1100A9C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7D3A9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</w:tbl>
    <w:p w14:paraId="1EC5C9D1" w14:textId="66D72652" w:rsidR="00CE433D" w:rsidRDefault="00CE433D" w:rsidP="00CE433D">
      <w:pPr>
        <w:spacing w:line="360" w:lineRule="auto"/>
        <w:rPr>
          <w:szCs w:val="21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76167DD9" w14:textId="77777777" w:rsidR="00BA7CA9" w:rsidRDefault="00BA7CA9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4D7C7AD" w14:textId="246AA3AB" w:rsidR="00936479" w:rsidRDefault="0093647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A159756" w14:textId="15A8BB10" w:rsidR="00264B7F" w:rsidRPr="00264B7F" w:rsidRDefault="00936479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随机变量分布</w:t>
      </w: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284"/>
        <w:gridCol w:w="1276"/>
        <w:gridCol w:w="729"/>
        <w:gridCol w:w="1125"/>
        <w:gridCol w:w="710"/>
        <w:gridCol w:w="129"/>
        <w:gridCol w:w="2263"/>
        <w:gridCol w:w="997"/>
        <w:gridCol w:w="728"/>
        <w:gridCol w:w="1115"/>
        <w:gridCol w:w="4677"/>
      </w:tblGrid>
      <w:tr w:rsidR="00264B7F" w:rsidRPr="00475DB1" w14:paraId="454A7BE7" w14:textId="77777777" w:rsidTr="0092191F">
        <w:tc>
          <w:tcPr>
            <w:tcW w:w="1276" w:type="dxa"/>
            <w:vAlign w:val="center"/>
          </w:tcPr>
          <w:p w14:paraId="442C1AEE" w14:textId="77777777" w:rsidR="00264B7F" w:rsidRPr="00475DB1" w:rsidRDefault="00687B0C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br w:type="page"/>
            </w:r>
            <w:r w:rsidR="00264B7F">
              <w:rPr>
                <w:szCs w:val="21"/>
              </w:rPr>
              <w:br w:type="page"/>
            </w:r>
            <w:r w:rsidR="00264B7F" w:rsidRPr="00475DB1">
              <w:rPr>
                <w:rFonts w:hint="eastAsia"/>
                <w:szCs w:val="21"/>
              </w:rPr>
              <w:t>离散型</w:t>
            </w:r>
          </w:p>
        </w:tc>
        <w:tc>
          <w:tcPr>
            <w:tcW w:w="1560" w:type="dxa"/>
            <w:gridSpan w:val="2"/>
            <w:vAlign w:val="center"/>
          </w:tcPr>
          <w:p w14:paraId="6B11FA92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BC69246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BE65C2C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4F6AEE88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44DBCA2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64B7F" w:rsidRPr="00475DB1" w14:paraId="3786B630" w14:textId="77777777" w:rsidTr="0092191F">
        <w:tc>
          <w:tcPr>
            <w:tcW w:w="1276" w:type="dxa"/>
            <w:vAlign w:val="center"/>
          </w:tcPr>
          <w:p w14:paraId="558019B8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gridSpan w:val="2"/>
            <w:vAlign w:val="center"/>
          </w:tcPr>
          <w:p w14:paraId="2E6788A7" w14:textId="77777777" w:rsidR="00264B7F" w:rsidRPr="00264B7F" w:rsidRDefault="00264B7F" w:rsidP="0092191F">
            <w:pPr>
              <w:pStyle w:val="a3"/>
              <w:ind w:firstLineChars="0" w:firstLine="1"/>
              <w:jc w:val="center"/>
              <w:rPr>
                <w:color w:val="FFFFFF" w:themeColor="background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4F23C38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BFD0A1B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65799EE0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5D0D4F7" w14:textId="77777777" w:rsidR="00264B7F" w:rsidRPr="00746297" w:rsidRDefault="00264B7F" w:rsidP="0092191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抛硬币，二选一</w:t>
            </w:r>
          </w:p>
        </w:tc>
      </w:tr>
      <w:tr w:rsidR="00264B7F" w:rsidRPr="00475DB1" w14:paraId="6E28A20E" w14:textId="77777777" w:rsidTr="0092191F">
        <w:tc>
          <w:tcPr>
            <w:tcW w:w="1276" w:type="dxa"/>
            <w:vAlign w:val="center"/>
          </w:tcPr>
          <w:p w14:paraId="46081A97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gridSpan w:val="2"/>
            <w:vAlign w:val="center"/>
          </w:tcPr>
          <w:p w14:paraId="3FF0F3D0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9C64E0D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7AD1A3E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76D4AE56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8311612" w14:textId="77777777" w:rsidR="00264B7F" w:rsidRPr="00746297" w:rsidRDefault="00264B7F" w:rsidP="0092191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出现k次“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4DD9CBDA" w14:textId="77777777" w:rsidTr="0092191F">
        <w:tc>
          <w:tcPr>
            <w:tcW w:w="1276" w:type="dxa"/>
            <w:vAlign w:val="center"/>
          </w:tcPr>
          <w:p w14:paraId="27DDD40C" w14:textId="77777777" w:rsidR="00264B7F" w:rsidRPr="00A06FE5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gridSpan w:val="2"/>
            <w:vAlign w:val="center"/>
          </w:tcPr>
          <w:p w14:paraId="041C85A3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553F774F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D0FB45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324483A6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97B3B45" w14:textId="77777777" w:rsidR="00264B7F" w:rsidRPr="00746297" w:rsidRDefault="00264B7F" w:rsidP="0092191F">
            <w:pPr>
              <w:ind w:leftChars="-158" w:left="-332" w:firstLine="42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二项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极限</w:t>
            </w:r>
            <w:r w:rsidRPr="00746297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n</m:t>
                  </m:r>
                </m:den>
              </m:f>
            </m:oMath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</m:t>
              </m:r>
              <m:r>
                <w:rPr>
                  <w:rFonts w:ascii="Cambria Math" w:hAnsi="Cambria Math"/>
                  <w:color w:val="FFFFFF" w:themeColor="background1"/>
                  <w:szCs w:val="21"/>
                </w:rPr>
                <m:t>P(2λ)</m:t>
              </m:r>
            </m:oMath>
          </w:p>
          <w:p w14:paraId="579D6FE0" w14:textId="77777777" w:rsidR="00264B7F" w:rsidRPr="00746297" w:rsidRDefault="00264B7F" w:rsidP="0092191F">
            <w:pPr>
              <w:ind w:leftChars="-158" w:left="-332" w:firstLine="420"/>
              <w:jc w:val="left"/>
              <w:rPr>
                <w:szCs w:val="21"/>
              </w:rPr>
            </w:pPr>
            <w:r w:rsidRPr="00746297">
              <w:rPr>
                <w:rFonts w:hint="eastAsia"/>
                <w:szCs w:val="21"/>
              </w:rPr>
              <w:t>意义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单位时间内随机事件发生的次数</w:t>
            </w:r>
            <w:r w:rsidRPr="00746297">
              <w:rPr>
                <w:rFonts w:hint="eastAsia"/>
                <w:szCs w:val="21"/>
              </w:rPr>
              <w:t>；例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汽车站台的候客人数</w:t>
            </w:r>
          </w:p>
        </w:tc>
      </w:tr>
      <w:tr w:rsidR="00264B7F" w:rsidRPr="00475DB1" w14:paraId="3624B0EC" w14:textId="77777777" w:rsidTr="0092191F">
        <w:tc>
          <w:tcPr>
            <w:tcW w:w="1276" w:type="dxa"/>
            <w:vAlign w:val="center"/>
          </w:tcPr>
          <w:p w14:paraId="376E3E1E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gridSpan w:val="2"/>
            <w:vAlign w:val="center"/>
          </w:tcPr>
          <w:p w14:paraId="1B51C929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B9EEF94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B59D7C3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10B702E6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7F6E7BA" w14:textId="77777777" w:rsidR="00264B7F" w:rsidRPr="00746297" w:rsidRDefault="00264B7F" w:rsidP="0092191F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第k次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首次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出现</w:t>
            </w:r>
            <w:r w:rsidRPr="00746297">
              <w:rPr>
                <w:color w:val="FFFFFF" w:themeColor="background1"/>
                <w:szCs w:val="21"/>
              </w:rPr>
              <w:t>”是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无记忆性</w:t>
            </w:r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为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负二项分布</w:t>
            </w:r>
            <w:r w:rsidRPr="00746297">
              <w:rPr>
                <w:rFonts w:hint="eastAsia"/>
                <w:szCs w:val="21"/>
              </w:rPr>
              <w:t>的特例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r</w:t>
            </w:r>
            <w:r w:rsidRPr="00746297">
              <w:rPr>
                <w:color w:val="FFFFFF" w:themeColor="background1"/>
                <w:szCs w:val="21"/>
              </w:rPr>
              <w:t>=1</w:t>
            </w:r>
          </w:p>
        </w:tc>
      </w:tr>
      <w:tr w:rsidR="00264B7F" w:rsidRPr="00475DB1" w14:paraId="166ABF0D" w14:textId="77777777" w:rsidTr="0092191F">
        <w:tc>
          <w:tcPr>
            <w:tcW w:w="1276" w:type="dxa"/>
            <w:vAlign w:val="center"/>
          </w:tcPr>
          <w:p w14:paraId="38A42C38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gridSpan w:val="2"/>
            <w:vAlign w:val="center"/>
          </w:tcPr>
          <w:p w14:paraId="0D413C0F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AA9CB84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F1460A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0918EB97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1C12C05F" w14:textId="77777777" w:rsidR="00264B7F" w:rsidRPr="00746297" w:rsidRDefault="00264B7F" w:rsidP="0092191F">
            <w:pPr>
              <w:pStyle w:val="a3"/>
              <w:ind w:firstLineChars="0" w:firstLine="0"/>
              <w:jc w:val="left"/>
              <w:rPr>
                <w:b/>
                <w:bCs/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几何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 xml:space="preserve">和 </w:t>
            </w:r>
            <w:r w:rsidRPr="00746297">
              <w:rPr>
                <w:b/>
                <w:bCs/>
                <w:color w:val="FFFFFF" w:themeColor="background1"/>
                <w:szCs w:val="21"/>
              </w:rPr>
              <w:t xml:space="preserve">  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X=第k次实验，正好发生r次</w:t>
            </w:r>
            <w:r w:rsidRPr="00746297">
              <w:rPr>
                <w:color w:val="FFFFFF" w:themeColor="background1"/>
                <w:szCs w:val="21"/>
              </w:rPr>
              <w:t>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02E706C6" w14:textId="77777777" w:rsidTr="0092191F">
        <w:tc>
          <w:tcPr>
            <w:tcW w:w="1276" w:type="dxa"/>
            <w:vAlign w:val="center"/>
          </w:tcPr>
          <w:p w14:paraId="18301497" w14:textId="77777777" w:rsidR="00264B7F" w:rsidRPr="00475DB1" w:rsidRDefault="00264B7F" w:rsidP="0092191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gridSpan w:val="2"/>
            <w:vAlign w:val="center"/>
          </w:tcPr>
          <w:p w14:paraId="0792A78C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0324C4D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44A5E06B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2A9F366C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38F7A700" w14:textId="77777777" w:rsidR="00264B7F" w:rsidRPr="00746297" w:rsidRDefault="00264B7F" w:rsidP="0092191F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不放回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抽样的二项分布</w:t>
            </w:r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若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N巨大</w:t>
            </w:r>
            <w:r w:rsidRPr="00746297">
              <w:rPr>
                <w:rFonts w:hint="eastAsia"/>
                <w:szCs w:val="21"/>
              </w:rPr>
              <w:t>，</w:t>
            </w:r>
            <w:r w:rsidRPr="00746297">
              <w:rPr>
                <w:rFonts w:ascii="Segoe UI" w:hAnsi="Segoe UI" w:cs="Segoe UI" w:hint="eastAsia"/>
                <w:szCs w:val="21"/>
                <w:shd w:val="clear" w:color="auto" w:fill="FFFFFF"/>
              </w:rPr>
              <w:t>近似为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二项分布</w:t>
            </w:r>
          </w:p>
          <w:p w14:paraId="0FCE75B5" w14:textId="77777777" w:rsidR="00264B7F" w:rsidRPr="00746297" w:rsidRDefault="00264B7F" w:rsidP="0092191F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szCs w:val="21"/>
              </w:rPr>
              <w:t>意义：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物品，有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次品，抽n件（不放回）有k件次品概率</w:t>
            </w:r>
          </w:p>
          <w:p w14:paraId="7E8657E6" w14:textId="77777777" w:rsidR="00264B7F" w:rsidRPr="00746297" w:rsidRDefault="00264B7F" w:rsidP="0092191F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746297">
              <w:rPr>
                <w:rFonts w:hint="eastAsia"/>
                <w:szCs w:val="21"/>
              </w:rPr>
              <w:t>分子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k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从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，剩下的在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</w:t>
            </w:r>
            <w:r w:rsidRPr="00746297">
              <w:rPr>
                <w:rFonts w:ascii="Segoe UI" w:hAnsi="Segoe UI" w:cs="Segoe UI" w:hint="eastAsia"/>
                <w:szCs w:val="21"/>
                <w:shd w:val="clear" w:color="auto" w:fill="FFFFFF"/>
              </w:rPr>
              <w:t>；分母：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从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中随便抽取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</w:t>
            </w:r>
          </w:p>
        </w:tc>
      </w:tr>
      <w:tr w:rsidR="00264B7F" w14:paraId="21DFF6B6" w14:textId="77777777" w:rsidTr="0092191F">
        <w:tc>
          <w:tcPr>
            <w:tcW w:w="1560" w:type="dxa"/>
            <w:gridSpan w:val="2"/>
          </w:tcPr>
          <w:p w14:paraId="12DA3290" w14:textId="77777777" w:rsidR="00264B7F" w:rsidRDefault="00264B7F" w:rsidP="009219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2005" w:type="dxa"/>
            <w:gridSpan w:val="2"/>
          </w:tcPr>
          <w:p w14:paraId="57D289EA" w14:textId="77777777" w:rsidR="00264B7F" w:rsidRDefault="00264B7F" w:rsidP="0092191F">
            <w:pPr>
              <w:rPr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4301BA69" w14:textId="77777777" w:rsidR="00264B7F" w:rsidRDefault="00264B7F" w:rsidP="0092191F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34593745" w14:textId="77777777" w:rsidR="00264B7F" w:rsidRDefault="00264B7F" w:rsidP="0092191F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5DAA25D6" w14:textId="77777777" w:rsidR="00264B7F" w:rsidRDefault="00264B7F" w:rsidP="0092191F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15" w:type="dxa"/>
            <w:vAlign w:val="center"/>
          </w:tcPr>
          <w:p w14:paraId="637A5F6D" w14:textId="77777777" w:rsidR="00264B7F" w:rsidRDefault="00264B7F" w:rsidP="0092191F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7" w:type="dxa"/>
          </w:tcPr>
          <w:p w14:paraId="68ABCCE2" w14:textId="77777777" w:rsidR="00264B7F" w:rsidRDefault="00264B7F" w:rsidP="0092191F">
            <w:pPr>
              <w:rPr>
                <w:szCs w:val="21"/>
              </w:rPr>
            </w:pPr>
          </w:p>
        </w:tc>
      </w:tr>
      <w:tr w:rsidR="00264B7F" w14:paraId="1CCBE930" w14:textId="77777777" w:rsidTr="0092191F">
        <w:tc>
          <w:tcPr>
            <w:tcW w:w="1560" w:type="dxa"/>
            <w:gridSpan w:val="2"/>
            <w:vAlign w:val="center"/>
          </w:tcPr>
          <w:p w14:paraId="28085A38" w14:textId="77777777" w:rsidR="00264B7F" w:rsidRDefault="00264B7F" w:rsidP="0092191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005" w:type="dxa"/>
            <w:gridSpan w:val="2"/>
            <w:vAlign w:val="center"/>
          </w:tcPr>
          <w:p w14:paraId="6379CF5D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53150564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87CA8AA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115F6BB6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14B3D274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519D5B7F" w14:textId="77777777" w:rsidR="00264B7F" w:rsidRPr="00746297" w:rsidRDefault="00264B7F" w:rsidP="0092191F">
            <w:pPr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古典派的几何概型</w:t>
            </w:r>
          </w:p>
        </w:tc>
      </w:tr>
      <w:tr w:rsidR="00264B7F" w14:paraId="1F9A46BD" w14:textId="77777777" w:rsidTr="0092191F">
        <w:tc>
          <w:tcPr>
            <w:tcW w:w="1560" w:type="dxa"/>
            <w:gridSpan w:val="2"/>
            <w:vAlign w:val="center"/>
          </w:tcPr>
          <w:p w14:paraId="55BD85F1" w14:textId="77777777" w:rsidR="00264B7F" w:rsidRPr="00660330" w:rsidRDefault="00264B7F" w:rsidP="0092191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005" w:type="dxa"/>
            <w:gridSpan w:val="2"/>
            <w:vAlign w:val="center"/>
          </w:tcPr>
          <w:p w14:paraId="62C84E88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3979AB65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0BB1226D" w14:textId="77777777" w:rsidR="00264B7F" w:rsidRPr="00264B7F" w:rsidRDefault="00264B7F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color w:val="FFFFFF" w:themeColor="background1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color w:val="FFFFFF" w:themeColor="background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2582762F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1115" w:type="dxa"/>
            <w:vAlign w:val="center"/>
          </w:tcPr>
          <w:p w14:paraId="18FCA099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2EA9D7EA" w14:textId="77777777" w:rsidR="00264B7F" w:rsidRPr="00746297" w:rsidRDefault="00264B7F" w:rsidP="0092191F">
            <w:pPr>
              <w:rPr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二项分布的另一种极限</w:t>
            </w:r>
          </w:p>
          <w:p w14:paraId="44CCE6AD" w14:textId="1C02018C" w:rsidR="00264B7F" w:rsidRPr="00746297" w:rsidRDefault="00264B7F" w:rsidP="0092191F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FFFFFF" w:themeColor="background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FFFFFF" w:themeColor="background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03BA5D4F" w14:textId="77777777" w:rsidR="00264B7F" w:rsidRPr="00746297" w:rsidRDefault="00264B7F" w:rsidP="0092191F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746297">
              <w:rPr>
                <w:rFonts w:hint="eastAsia"/>
                <w:iCs/>
                <w:szCs w:val="21"/>
              </w:rPr>
              <w:t>上α分位点：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0,1</m:t>
                  </m:r>
                </m:e>
              </m:d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>，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FFFF" w:themeColor="background1"/>
                  <w:szCs w:val="21"/>
                </w:rPr>
                <m:t>=α</m:t>
              </m:r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 xml:space="preserve"> </w:t>
            </w:r>
          </w:p>
        </w:tc>
      </w:tr>
      <w:tr w:rsidR="00264B7F" w14:paraId="35625C7D" w14:textId="77777777" w:rsidTr="0092191F">
        <w:tc>
          <w:tcPr>
            <w:tcW w:w="1560" w:type="dxa"/>
            <w:gridSpan w:val="2"/>
            <w:vAlign w:val="center"/>
          </w:tcPr>
          <w:p w14:paraId="7C988C7C" w14:textId="77777777" w:rsidR="00264B7F" w:rsidRDefault="00264B7F" w:rsidP="0092191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005" w:type="dxa"/>
            <w:gridSpan w:val="2"/>
            <w:vAlign w:val="center"/>
          </w:tcPr>
          <w:p w14:paraId="03526A5C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0BC701E6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CA08A0E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65DD2014" w14:textId="77777777" w:rsidR="00264B7F" w:rsidRPr="00264B7F" w:rsidRDefault="00264B7F" w:rsidP="0092191F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0</w:t>
            </w:r>
          </w:p>
        </w:tc>
        <w:tc>
          <w:tcPr>
            <w:tcW w:w="1115" w:type="dxa"/>
            <w:vAlign w:val="center"/>
          </w:tcPr>
          <w:p w14:paraId="6F248AA3" w14:textId="77777777" w:rsidR="00264B7F" w:rsidRPr="00264B7F" w:rsidRDefault="00264B7F" w:rsidP="0092191F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1</w:t>
            </w:r>
          </w:p>
        </w:tc>
        <w:tc>
          <w:tcPr>
            <w:tcW w:w="4677" w:type="dxa"/>
            <w:vAlign w:val="center"/>
          </w:tcPr>
          <w:p w14:paraId="67E77437" w14:textId="77777777" w:rsidR="00264B7F" w:rsidRPr="00746297" w:rsidRDefault="00264B7F" w:rsidP="0092191F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color w:val="FFFFFF" w:themeColor="background1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x</m:t>
                  </m:r>
                </m:e>
              </m:d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0.5</m:t>
              </m:r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1</m:t>
              </m:r>
            </m:oMath>
          </w:p>
        </w:tc>
      </w:tr>
      <w:tr w:rsidR="00264B7F" w14:paraId="1B84F35A" w14:textId="77777777" w:rsidTr="0092191F">
        <w:tc>
          <w:tcPr>
            <w:tcW w:w="1560" w:type="dxa"/>
            <w:gridSpan w:val="2"/>
            <w:vAlign w:val="center"/>
          </w:tcPr>
          <w:p w14:paraId="19830094" w14:textId="77777777" w:rsidR="00264B7F" w:rsidRDefault="00264B7F" w:rsidP="0092191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005" w:type="dxa"/>
            <w:gridSpan w:val="2"/>
            <w:vAlign w:val="center"/>
          </w:tcPr>
          <w:p w14:paraId="51B9E716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63E30F1B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18C77007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362181A1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3E76C319" w14:textId="77777777" w:rsidR="00264B7F" w:rsidRPr="00264B7F" w:rsidRDefault="00A44079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6D27661A" w14:textId="77777777" w:rsidR="00264B7F" w:rsidRPr="00746297" w:rsidRDefault="00264B7F" w:rsidP="0092191F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泊松分布的间隔，连续的几何分布</w:t>
            </w:r>
          </w:p>
        </w:tc>
      </w:tr>
      <w:tr w:rsidR="00264B7F" w14:paraId="228E258E" w14:textId="77777777" w:rsidTr="0092191F">
        <w:tc>
          <w:tcPr>
            <w:tcW w:w="1560" w:type="dxa"/>
            <w:gridSpan w:val="2"/>
            <w:vAlign w:val="center"/>
          </w:tcPr>
          <w:p w14:paraId="56787991" w14:textId="77777777" w:rsidR="00264B7F" w:rsidRDefault="00264B7F" w:rsidP="0092191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005" w:type="dxa"/>
            <w:gridSpan w:val="2"/>
            <w:vAlign w:val="center"/>
          </w:tcPr>
          <w:p w14:paraId="66DCA084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3906D6EC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566FF5F2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203B396E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1B16F5BF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ADE707C" w14:textId="77777777" w:rsidR="00264B7F" w:rsidRPr="00746297" w:rsidRDefault="00264B7F" w:rsidP="0092191F">
            <w:pPr>
              <w:rPr>
                <w:szCs w:val="21"/>
              </w:rPr>
            </w:pPr>
          </w:p>
        </w:tc>
      </w:tr>
      <w:tr w:rsidR="00264B7F" w14:paraId="7013E12E" w14:textId="77777777" w:rsidTr="0092191F">
        <w:tc>
          <w:tcPr>
            <w:tcW w:w="1560" w:type="dxa"/>
            <w:gridSpan w:val="2"/>
            <w:vAlign w:val="center"/>
          </w:tcPr>
          <w:p w14:paraId="424390A0" w14:textId="77777777" w:rsidR="00264B7F" w:rsidRPr="00475DB1" w:rsidRDefault="00264B7F" w:rsidP="0092191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005" w:type="dxa"/>
            <w:gridSpan w:val="2"/>
            <w:vAlign w:val="center"/>
          </w:tcPr>
          <w:p w14:paraId="35103460" w14:textId="77777777" w:rsidR="00264B7F" w:rsidRPr="00264B7F" w:rsidRDefault="00A44079" w:rsidP="0092191F">
            <w:pPr>
              <w:pStyle w:val="a3"/>
              <w:ind w:firstLineChars="0" w:firstLine="0"/>
              <w:jc w:val="center"/>
              <w:rPr>
                <w:color w:val="FFFFFF" w:themeColor="background1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~</m:t>
                </m:r>
              </m:oMath>
            </m:oMathPara>
          </w:p>
          <w:p w14:paraId="49B61014" w14:textId="77777777" w:rsidR="00264B7F" w:rsidRPr="00264B7F" w:rsidRDefault="00264B7F" w:rsidP="0092191F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067" w:type="dxa"/>
            <w:gridSpan w:val="7"/>
            <w:vAlign w:val="center"/>
          </w:tcPr>
          <w:p w14:paraId="6893BADC" w14:textId="77777777" w:rsidR="00264B7F" w:rsidRPr="00264B7F" w:rsidRDefault="00264B7F" w:rsidP="0092191F">
            <w:pPr>
              <w:tabs>
                <w:tab w:val="left" w:pos="3958"/>
              </w:tabs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067483D6" w14:textId="77777777" w:rsidR="00264B7F" w:rsidRPr="00746297" w:rsidRDefault="00264B7F" w:rsidP="0092191F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746297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=0</m:t>
              </m:r>
            </m:oMath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；</w:t>
            </w:r>
          </w:p>
          <w:p w14:paraId="3EF24A29" w14:textId="77777777" w:rsidR="00264B7F" w:rsidRPr="00746297" w:rsidRDefault="00264B7F" w:rsidP="0092191F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</m:t>
                </m:r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ρ+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A44079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A44079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A44079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A44079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A44079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A44079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A44079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A44079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A44079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A44079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A44079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A44079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A44079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A44079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A44079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A44079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A44079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09B1"/>
    <w:rsid w:val="0003772D"/>
    <w:rsid w:val="000463D7"/>
    <w:rsid w:val="000470D2"/>
    <w:rsid w:val="00047493"/>
    <w:rsid w:val="00055F61"/>
    <w:rsid w:val="00060DCD"/>
    <w:rsid w:val="000616E8"/>
    <w:rsid w:val="0007000D"/>
    <w:rsid w:val="00075FE9"/>
    <w:rsid w:val="00077498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D34DB"/>
    <w:rsid w:val="000E089C"/>
    <w:rsid w:val="000E1329"/>
    <w:rsid w:val="000E18A9"/>
    <w:rsid w:val="000E20B2"/>
    <w:rsid w:val="000E6059"/>
    <w:rsid w:val="000F43DD"/>
    <w:rsid w:val="000F4A72"/>
    <w:rsid w:val="000F4B4F"/>
    <w:rsid w:val="0010107E"/>
    <w:rsid w:val="00102A9D"/>
    <w:rsid w:val="00103B1A"/>
    <w:rsid w:val="00106613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352D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D58C2"/>
    <w:rsid w:val="001E391F"/>
    <w:rsid w:val="001E69B1"/>
    <w:rsid w:val="001F4C3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4B7F"/>
    <w:rsid w:val="00265539"/>
    <w:rsid w:val="00271FA1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A08"/>
    <w:rsid w:val="00381D98"/>
    <w:rsid w:val="003821C2"/>
    <w:rsid w:val="0038287C"/>
    <w:rsid w:val="003830AC"/>
    <w:rsid w:val="003877F3"/>
    <w:rsid w:val="003879EC"/>
    <w:rsid w:val="00390300"/>
    <w:rsid w:val="003940FE"/>
    <w:rsid w:val="003A063B"/>
    <w:rsid w:val="003A46EE"/>
    <w:rsid w:val="003A51A4"/>
    <w:rsid w:val="003B2D1E"/>
    <w:rsid w:val="003B4D48"/>
    <w:rsid w:val="003B7584"/>
    <w:rsid w:val="003C0128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400CDB"/>
    <w:rsid w:val="00407FFB"/>
    <w:rsid w:val="00411516"/>
    <w:rsid w:val="00411FD6"/>
    <w:rsid w:val="00413AEE"/>
    <w:rsid w:val="00417246"/>
    <w:rsid w:val="004241DC"/>
    <w:rsid w:val="0042475C"/>
    <w:rsid w:val="0042678F"/>
    <w:rsid w:val="00427243"/>
    <w:rsid w:val="00431CCF"/>
    <w:rsid w:val="004377AB"/>
    <w:rsid w:val="00440763"/>
    <w:rsid w:val="004420B8"/>
    <w:rsid w:val="00450E6E"/>
    <w:rsid w:val="00453227"/>
    <w:rsid w:val="004710F2"/>
    <w:rsid w:val="0047537D"/>
    <w:rsid w:val="00475DB1"/>
    <w:rsid w:val="00476E30"/>
    <w:rsid w:val="00477AF7"/>
    <w:rsid w:val="00483450"/>
    <w:rsid w:val="00484598"/>
    <w:rsid w:val="00492D81"/>
    <w:rsid w:val="004A005A"/>
    <w:rsid w:val="004A2860"/>
    <w:rsid w:val="004B0B48"/>
    <w:rsid w:val="004B44C9"/>
    <w:rsid w:val="004B5789"/>
    <w:rsid w:val="004C031D"/>
    <w:rsid w:val="004C0873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AF6"/>
    <w:rsid w:val="00505BBE"/>
    <w:rsid w:val="005073D5"/>
    <w:rsid w:val="005076AA"/>
    <w:rsid w:val="00512CA2"/>
    <w:rsid w:val="00525F29"/>
    <w:rsid w:val="00534DB0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28E"/>
    <w:rsid w:val="005B29F0"/>
    <w:rsid w:val="005B2A69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6B78"/>
    <w:rsid w:val="005F74B3"/>
    <w:rsid w:val="00601A43"/>
    <w:rsid w:val="0060592B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57143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D2C23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6297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A4233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38D"/>
    <w:rsid w:val="007F5AED"/>
    <w:rsid w:val="007F64AB"/>
    <w:rsid w:val="00800606"/>
    <w:rsid w:val="008054DF"/>
    <w:rsid w:val="008129F0"/>
    <w:rsid w:val="00814CA6"/>
    <w:rsid w:val="00817B4B"/>
    <w:rsid w:val="008201F8"/>
    <w:rsid w:val="00822103"/>
    <w:rsid w:val="00824F66"/>
    <w:rsid w:val="00827526"/>
    <w:rsid w:val="00827690"/>
    <w:rsid w:val="00835369"/>
    <w:rsid w:val="008362AB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08B6"/>
    <w:rsid w:val="00893A5C"/>
    <w:rsid w:val="00896176"/>
    <w:rsid w:val="008A0FD4"/>
    <w:rsid w:val="008B3D99"/>
    <w:rsid w:val="008B4940"/>
    <w:rsid w:val="008B543E"/>
    <w:rsid w:val="008B609A"/>
    <w:rsid w:val="008B7D05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36479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3CF3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44079"/>
    <w:rsid w:val="00A50422"/>
    <w:rsid w:val="00A50DEF"/>
    <w:rsid w:val="00A52218"/>
    <w:rsid w:val="00A57B1D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3938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AF771A"/>
    <w:rsid w:val="00B02DE2"/>
    <w:rsid w:val="00B04933"/>
    <w:rsid w:val="00B0625E"/>
    <w:rsid w:val="00B07C32"/>
    <w:rsid w:val="00B10780"/>
    <w:rsid w:val="00B11681"/>
    <w:rsid w:val="00B128BC"/>
    <w:rsid w:val="00B139AA"/>
    <w:rsid w:val="00B24C4F"/>
    <w:rsid w:val="00B32DC5"/>
    <w:rsid w:val="00B3589B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A7CA9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06F0B"/>
    <w:rsid w:val="00C12B8D"/>
    <w:rsid w:val="00C136BF"/>
    <w:rsid w:val="00C161FC"/>
    <w:rsid w:val="00C1627B"/>
    <w:rsid w:val="00C203D9"/>
    <w:rsid w:val="00C21A01"/>
    <w:rsid w:val="00C30989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3D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6CE5"/>
    <w:rsid w:val="00D27F34"/>
    <w:rsid w:val="00D31288"/>
    <w:rsid w:val="00D32E81"/>
    <w:rsid w:val="00D37481"/>
    <w:rsid w:val="00D41817"/>
    <w:rsid w:val="00D41886"/>
    <w:rsid w:val="00D41916"/>
    <w:rsid w:val="00D4528C"/>
    <w:rsid w:val="00D460A7"/>
    <w:rsid w:val="00D5020C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27834"/>
    <w:rsid w:val="00E30E73"/>
    <w:rsid w:val="00E31324"/>
    <w:rsid w:val="00E3336A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C113-D7DA-4CC9-BD93-6886A6E1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8</TotalTime>
  <Pages>6</Pages>
  <Words>1111</Words>
  <Characters>6335</Characters>
  <Application>Microsoft Office Word</Application>
  <DocSecurity>0</DocSecurity>
  <Lines>52</Lines>
  <Paragraphs>14</Paragraphs>
  <ScaleCrop>false</ScaleCrop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09</cp:revision>
  <cp:lastPrinted>2019-10-10T03:54:00Z</cp:lastPrinted>
  <dcterms:created xsi:type="dcterms:W3CDTF">2019-07-05T10:32:00Z</dcterms:created>
  <dcterms:modified xsi:type="dcterms:W3CDTF">2019-11-04T09:09:00Z</dcterms:modified>
</cp:coreProperties>
</file>